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6B2639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6B2639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640F0D" w:rsidRPr="006B2639">
        <w:rPr>
          <w:rFonts w:ascii="Times New Roman" w:hAnsi="Times New Roman"/>
          <w:b/>
          <w:sz w:val="28"/>
          <w:szCs w:val="28"/>
          <w:lang w:val="uk-UA"/>
        </w:rPr>
        <w:t>24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640F0D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28 жовтня</w:t>
      </w:r>
      <w:r w:rsidR="009A328C" w:rsidRPr="006B2639">
        <w:rPr>
          <w:rFonts w:ascii="Times New Roman" w:hAnsi="Times New Roman"/>
          <w:b/>
          <w:sz w:val="28"/>
          <w:szCs w:val="28"/>
          <w:lang w:val="uk-UA"/>
        </w:rPr>
        <w:t xml:space="preserve"> 2020 року</w:t>
      </w:r>
    </w:p>
    <w:p w:rsidR="00D54773" w:rsidRPr="006B2639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0924E4" w:rsidRPr="006B2639">
        <w:rPr>
          <w:rFonts w:ascii="Times New Roman" w:hAnsi="Times New Roman"/>
          <w:sz w:val="28"/>
          <w:szCs w:val="28"/>
          <w:lang w:val="uk-UA"/>
        </w:rPr>
        <w:t>10.00</w:t>
      </w:r>
    </w:p>
    <w:p w:rsidR="004B0E82" w:rsidRPr="006B2639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365D5F" w:rsidRPr="006B2639">
        <w:rPr>
          <w:rFonts w:ascii="Times New Roman" w:hAnsi="Times New Roman"/>
          <w:sz w:val="28"/>
          <w:szCs w:val="28"/>
          <w:lang w:val="uk-UA"/>
        </w:rPr>
        <w:t xml:space="preserve"> 10.</w:t>
      </w:r>
      <w:r w:rsidR="00640F0D" w:rsidRPr="006B2639">
        <w:rPr>
          <w:rFonts w:ascii="Times New Roman" w:hAnsi="Times New Roman"/>
          <w:sz w:val="28"/>
          <w:szCs w:val="28"/>
          <w:lang w:val="uk-UA"/>
        </w:rPr>
        <w:t>4</w:t>
      </w:r>
      <w:r w:rsidR="000924E4" w:rsidRPr="006B2639">
        <w:rPr>
          <w:rFonts w:ascii="Times New Roman" w:hAnsi="Times New Roman"/>
          <w:sz w:val="28"/>
          <w:szCs w:val="28"/>
          <w:lang w:val="uk-UA"/>
        </w:rPr>
        <w:t>0</w:t>
      </w: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6B2639"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="00897993" w:rsidRPr="006B2639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6B2639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365D5F" w:rsidRPr="006B2639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D5F" w:rsidRPr="006B2639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365D5F" w:rsidRPr="006B2639" w:rsidRDefault="00365D5F" w:rsidP="00365D5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365D5F" w:rsidRPr="006B2639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365D5F" w:rsidRPr="006B2639" w:rsidRDefault="00365D5F" w:rsidP="00365D5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28C" w:rsidRPr="006B2639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9A328C" w:rsidRPr="006B2639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8C5950" w:rsidRPr="006B2639" w:rsidRDefault="008C5950" w:rsidP="008C595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694F" w:rsidRPr="006B2639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1F694F" w:rsidRPr="006B2639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1F694F" w:rsidRPr="006B2639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1F694F" w:rsidRPr="006B2639" w:rsidRDefault="001F694F" w:rsidP="008C595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00E7" w:rsidRPr="006B2639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еруюча справами </w:t>
      </w:r>
    </w:p>
    <w:p w:rsidR="008C5950" w:rsidRPr="006B2639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 w:rsidR="008C5950" w:rsidRPr="006B2639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EA6F3D" w:rsidRPr="006B2639" w:rsidRDefault="00EA6F3D" w:rsidP="00EA6F3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4B09BF" w:rsidRPr="006B2639" w:rsidRDefault="00EA6F3D" w:rsidP="00EA6F3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EA6F3D" w:rsidRPr="006B2639" w:rsidRDefault="00EA6F3D" w:rsidP="00EA6F3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640F0D" w:rsidRPr="006B2639" w:rsidRDefault="00640F0D" w:rsidP="00640F0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640F0D" w:rsidRPr="006B2639" w:rsidRDefault="00640F0D" w:rsidP="00640F0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640F0D" w:rsidRPr="006B2639" w:rsidRDefault="00640F0D" w:rsidP="00640F0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640F0D" w:rsidRPr="006B2639" w:rsidRDefault="00640F0D" w:rsidP="00640F0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640F0D" w:rsidRPr="006B2639" w:rsidRDefault="00640F0D" w:rsidP="00640F0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640F0D" w:rsidRPr="006B2639" w:rsidRDefault="00640F0D" w:rsidP="00640F0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640F0D" w:rsidRPr="006B2639" w:rsidRDefault="00640F0D" w:rsidP="00640F0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Регіональної філії </w:t>
      </w:r>
    </w:p>
    <w:p w:rsidR="00640F0D" w:rsidRPr="006B2639" w:rsidRDefault="00640F0D" w:rsidP="00640F0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640F0D" w:rsidRPr="006B2639" w:rsidRDefault="00640F0D" w:rsidP="00640F0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0E82" w:rsidRPr="006B2639" w:rsidRDefault="004B0E82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На засіданні відсутні:</w:t>
      </w:r>
    </w:p>
    <w:p w:rsidR="00EA6F3D" w:rsidRPr="006B2639" w:rsidRDefault="00EA6F3D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A6F3D" w:rsidRPr="006B2639" w:rsidRDefault="00EA6F3D" w:rsidP="00EA6F3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</w:t>
      </w:r>
    </w:p>
    <w:p w:rsidR="00EA6F3D" w:rsidRPr="006B2639" w:rsidRDefault="00EA6F3D" w:rsidP="00EA6F3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некомерційного підприємства</w:t>
      </w:r>
    </w:p>
    <w:p w:rsidR="00EA6F3D" w:rsidRPr="006B2639" w:rsidRDefault="00EA6F3D" w:rsidP="00EA6F3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EA6F3D" w:rsidRPr="006B2639" w:rsidRDefault="00EA6F3D" w:rsidP="00EA6F3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АРЯЧКА Н.В.</w:t>
      </w:r>
    </w:p>
    <w:p w:rsidR="00EA6F3D" w:rsidRPr="006B2639" w:rsidRDefault="00EA6F3D" w:rsidP="00EA6F3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lastRenderedPageBreak/>
        <w:t>Заступник головного лікаря</w:t>
      </w:r>
    </w:p>
    <w:p w:rsidR="00EA6F3D" w:rsidRPr="006B2639" w:rsidRDefault="00EA6F3D" w:rsidP="00EA6F3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</w:t>
      </w:r>
    </w:p>
    <w:p w:rsidR="00EA6F3D" w:rsidRPr="006B2639" w:rsidRDefault="00EA6F3D" w:rsidP="00EA6F3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підприємства «</w:t>
      </w: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A6F3D" w:rsidRPr="006B2639" w:rsidRDefault="00EA6F3D" w:rsidP="00EA6F3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центральна міська лікарня» </w:t>
      </w:r>
    </w:p>
    <w:p w:rsidR="00EA6F3D" w:rsidRPr="006B2639" w:rsidRDefault="00EA6F3D" w:rsidP="00EA6F3D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6A6D29" w:rsidRPr="006B2639" w:rsidRDefault="006A6D29" w:rsidP="006A6D2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0F0D" w:rsidRPr="006B2639" w:rsidRDefault="00640F0D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На засіданні був присутній:</w:t>
      </w:r>
    </w:p>
    <w:p w:rsidR="00640F0D" w:rsidRPr="006B2639" w:rsidRDefault="00640F0D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640F0D" w:rsidRPr="006B2639" w:rsidTr="00182011">
        <w:tc>
          <w:tcPr>
            <w:tcW w:w="3690" w:type="dxa"/>
          </w:tcPr>
          <w:p w:rsidR="00640F0D" w:rsidRPr="006B2639" w:rsidRDefault="00640F0D" w:rsidP="001820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ФУРЧАКОВ Е.В.</w:t>
            </w:r>
          </w:p>
        </w:tc>
        <w:tc>
          <w:tcPr>
            <w:tcW w:w="6057" w:type="dxa"/>
          </w:tcPr>
          <w:p w:rsidR="00640F0D" w:rsidRPr="006B2639" w:rsidRDefault="00B53258" w:rsidP="0018201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640F0D"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ступник військового комісара </w:t>
            </w:r>
            <w:proofErr w:type="spellStart"/>
            <w:r w:rsidR="00640F0D" w:rsidRPr="006B2639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ого</w:t>
            </w:r>
            <w:proofErr w:type="spellEnd"/>
            <w:r w:rsidR="00640F0D"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риторіального центру комплектування та соціальної підтримки</w:t>
            </w:r>
          </w:p>
        </w:tc>
      </w:tr>
    </w:tbl>
    <w:p w:rsidR="00640F0D" w:rsidRPr="006B2639" w:rsidRDefault="00640F0D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640F0D" w:rsidRPr="006B2639" w:rsidTr="00640F0D">
        <w:tc>
          <w:tcPr>
            <w:tcW w:w="3690" w:type="dxa"/>
          </w:tcPr>
          <w:p w:rsidR="00640F0D" w:rsidRPr="006B2639" w:rsidRDefault="00640F0D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  <w:tc>
          <w:tcPr>
            <w:tcW w:w="6057" w:type="dxa"/>
          </w:tcPr>
          <w:p w:rsidR="00640F0D" w:rsidRPr="006B2639" w:rsidRDefault="00640F0D" w:rsidP="00640F0D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світи міської ради</w:t>
            </w:r>
          </w:p>
        </w:tc>
      </w:tr>
      <w:tr w:rsidR="00640F0D" w:rsidRPr="006B2639" w:rsidTr="00640F0D">
        <w:tc>
          <w:tcPr>
            <w:tcW w:w="3690" w:type="dxa"/>
          </w:tcPr>
          <w:p w:rsidR="00640F0D" w:rsidRPr="006B2639" w:rsidRDefault="00640F0D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640F0D" w:rsidRPr="006B2639" w:rsidRDefault="00640F0D" w:rsidP="00640F0D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640F0D" w:rsidRPr="006B2639" w:rsidTr="00640F0D">
        <w:tc>
          <w:tcPr>
            <w:tcW w:w="3690" w:type="dxa"/>
          </w:tcPr>
          <w:p w:rsidR="00640F0D" w:rsidRPr="006B2639" w:rsidRDefault="00640F0D" w:rsidP="001E79D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КОЛІНЬКО В.В.</w:t>
            </w:r>
          </w:p>
        </w:tc>
        <w:tc>
          <w:tcPr>
            <w:tcW w:w="6057" w:type="dxa"/>
          </w:tcPr>
          <w:p w:rsidR="00640F0D" w:rsidRPr="006B2639" w:rsidRDefault="00640F0D" w:rsidP="00D961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виконувачка обов’язків начальника служби у справах дітей міської ради</w:t>
            </w:r>
          </w:p>
        </w:tc>
      </w:tr>
      <w:tr w:rsidR="00640F0D" w:rsidRPr="006B2639" w:rsidTr="00640F0D">
        <w:tc>
          <w:tcPr>
            <w:tcW w:w="3690" w:type="dxa"/>
          </w:tcPr>
          <w:p w:rsidR="00640F0D" w:rsidRPr="006B2639" w:rsidRDefault="00640F0D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640F0D" w:rsidRPr="006B2639" w:rsidRDefault="00640F0D" w:rsidP="00D961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640F0D" w:rsidRPr="006B2639" w:rsidTr="00640F0D">
        <w:tc>
          <w:tcPr>
            <w:tcW w:w="3690" w:type="dxa"/>
          </w:tcPr>
          <w:p w:rsidR="00640F0D" w:rsidRPr="006B2639" w:rsidRDefault="00640F0D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ЛУК’ЯНЕНКО</w:t>
            </w:r>
            <w:proofErr w:type="spellEnd"/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О.</w:t>
            </w:r>
          </w:p>
        </w:tc>
        <w:tc>
          <w:tcPr>
            <w:tcW w:w="6057" w:type="dxa"/>
          </w:tcPr>
          <w:p w:rsidR="00640F0D" w:rsidRPr="006B2639" w:rsidRDefault="00640F0D" w:rsidP="00640F0D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юридичного відділу міської ради</w:t>
            </w:r>
          </w:p>
        </w:tc>
      </w:tr>
      <w:tr w:rsidR="00640F0D" w:rsidRPr="00FB1542" w:rsidTr="00640F0D">
        <w:tc>
          <w:tcPr>
            <w:tcW w:w="3690" w:type="dxa"/>
          </w:tcPr>
          <w:p w:rsidR="00640F0D" w:rsidRPr="006B2639" w:rsidRDefault="00640F0D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ПЕЛИХ С.В.</w:t>
            </w:r>
          </w:p>
        </w:tc>
        <w:tc>
          <w:tcPr>
            <w:tcW w:w="6057" w:type="dxa"/>
          </w:tcPr>
          <w:p w:rsidR="00640F0D" w:rsidRPr="006B2639" w:rsidRDefault="00640F0D" w:rsidP="00640F0D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спеціальної, мобілізаційної та військової роботи міської ради</w:t>
            </w:r>
          </w:p>
        </w:tc>
      </w:tr>
      <w:tr w:rsidR="00640F0D" w:rsidRPr="006B2639" w:rsidTr="00640F0D">
        <w:tc>
          <w:tcPr>
            <w:tcW w:w="3690" w:type="dxa"/>
          </w:tcPr>
          <w:p w:rsidR="00640F0D" w:rsidRPr="006B2639" w:rsidRDefault="00640F0D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ПОЛОВНА Н.В.</w:t>
            </w:r>
          </w:p>
        </w:tc>
        <w:tc>
          <w:tcPr>
            <w:tcW w:w="6057" w:type="dxa"/>
          </w:tcPr>
          <w:p w:rsidR="00640F0D" w:rsidRPr="006B2639" w:rsidRDefault="00640F0D" w:rsidP="00EA6F3D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з питань надзвичайних ситуацій та цивільного захисту населення міської ради</w:t>
            </w:r>
          </w:p>
        </w:tc>
      </w:tr>
      <w:tr w:rsidR="00640F0D" w:rsidRPr="006B2639" w:rsidTr="00640F0D">
        <w:tc>
          <w:tcPr>
            <w:tcW w:w="3690" w:type="dxa"/>
          </w:tcPr>
          <w:p w:rsidR="00640F0D" w:rsidRPr="006B2639" w:rsidRDefault="00640F0D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640F0D" w:rsidRPr="006B2639" w:rsidRDefault="00640F0D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житлово-комунального господарства та комунальної власності міської ради </w:t>
            </w:r>
          </w:p>
        </w:tc>
      </w:tr>
      <w:tr w:rsidR="00640F0D" w:rsidRPr="006B2639" w:rsidTr="00640F0D">
        <w:tc>
          <w:tcPr>
            <w:tcW w:w="3690" w:type="dxa"/>
          </w:tcPr>
          <w:p w:rsidR="00640F0D" w:rsidRPr="006B2639" w:rsidRDefault="00640F0D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  <w:tc>
          <w:tcPr>
            <w:tcW w:w="6057" w:type="dxa"/>
          </w:tcPr>
          <w:p w:rsidR="00640F0D" w:rsidRPr="006B2639" w:rsidRDefault="00640F0D" w:rsidP="00EA6F3D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архітектури та містобудування міської ради</w:t>
            </w:r>
          </w:p>
        </w:tc>
      </w:tr>
    </w:tbl>
    <w:p w:rsidR="00FB1542" w:rsidRDefault="00FB1542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6B263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8C5950" w:rsidRPr="006B2639" w:rsidRDefault="008C5950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40F0D" w:rsidRPr="006B2639" w:rsidRDefault="00640F0D" w:rsidP="00A371FC">
      <w:pPr>
        <w:pStyle w:val="1"/>
        <w:numPr>
          <w:ilvl w:val="0"/>
          <w:numId w:val="42"/>
        </w:numPr>
        <w:ind w:left="0" w:firstLine="709"/>
        <w:rPr>
          <w:rFonts w:ascii="Times New Roman" w:hAnsi="Times New Roman"/>
          <w:sz w:val="28"/>
          <w:szCs w:val="28"/>
        </w:rPr>
      </w:pPr>
      <w:r w:rsidRPr="006B2639">
        <w:rPr>
          <w:rFonts w:ascii="Times New Roman" w:hAnsi="Times New Roman"/>
          <w:sz w:val="28"/>
          <w:szCs w:val="28"/>
        </w:rPr>
        <w:t xml:space="preserve">Про роботу відділу архітектури та містобудування міської ради за </w:t>
      </w:r>
      <w:r w:rsidR="00A371FC" w:rsidRPr="006B2639">
        <w:rPr>
          <w:rFonts w:ascii="Times New Roman" w:hAnsi="Times New Roman"/>
          <w:sz w:val="28"/>
          <w:szCs w:val="28"/>
        </w:rPr>
        <w:t xml:space="preserve">                 </w:t>
      </w:r>
      <w:r w:rsidRPr="006B2639">
        <w:rPr>
          <w:rFonts w:ascii="Times New Roman" w:hAnsi="Times New Roman"/>
          <w:sz w:val="28"/>
          <w:szCs w:val="28"/>
        </w:rPr>
        <w:t>9 місяців 2020 року</w:t>
      </w:r>
      <w:r w:rsidR="00A371FC" w:rsidRPr="006B2639">
        <w:rPr>
          <w:rFonts w:ascii="Times New Roman" w:hAnsi="Times New Roman"/>
          <w:sz w:val="28"/>
          <w:szCs w:val="28"/>
        </w:rPr>
        <w:t>.</w:t>
      </w:r>
    </w:p>
    <w:p w:rsidR="00640F0D" w:rsidRPr="006B2639" w:rsidRDefault="00640F0D" w:rsidP="00A371FC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Про внесення змін до регламенту роботи виконавчого комітету Синельниківської міської ради</w:t>
      </w:r>
      <w:r w:rsidR="00A371FC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640F0D" w:rsidRPr="006B2639" w:rsidRDefault="00640F0D" w:rsidP="00A371FC">
      <w:pPr>
        <w:pStyle w:val="a5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Про підготовку та проведення приписки громадян 2004 року народження до призовної дільниці</w:t>
      </w:r>
      <w:r w:rsidR="00A371FC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640F0D" w:rsidRPr="006B2639" w:rsidRDefault="00640F0D" w:rsidP="00A371FC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bCs/>
          <w:sz w:val="28"/>
          <w:szCs w:val="28"/>
          <w:lang w:val="uk-UA"/>
        </w:rPr>
        <w:t xml:space="preserve">Про погодження змін та доповнень до 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міської програми поліпшення організації призову громадян на строкову військову службу, приписки до </w:t>
      </w:r>
      <w:r w:rsidRPr="006B2639">
        <w:rPr>
          <w:rFonts w:ascii="Times New Roman" w:hAnsi="Times New Roman"/>
          <w:sz w:val="28"/>
          <w:szCs w:val="28"/>
          <w:lang w:val="uk-UA"/>
        </w:rPr>
        <w:lastRenderedPageBreak/>
        <w:t>призовної дільниці та підготовки юнаків до військової служби та призову на військову службу під час мобілізації на 2016-2025</w:t>
      </w:r>
      <w:r w:rsidR="00A371FC" w:rsidRPr="006B2639">
        <w:rPr>
          <w:rFonts w:ascii="Times New Roman" w:hAnsi="Times New Roman"/>
          <w:sz w:val="28"/>
          <w:szCs w:val="28"/>
          <w:lang w:val="uk-UA"/>
        </w:rPr>
        <w:t xml:space="preserve"> роки.</w:t>
      </w:r>
    </w:p>
    <w:p w:rsidR="00640F0D" w:rsidRPr="006B2639" w:rsidRDefault="00640F0D" w:rsidP="00A371FC">
      <w:pPr>
        <w:pStyle w:val="af1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2639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авчого комітету міської ради від 22 квітня 2020 року № 158 «Про </w:t>
      </w:r>
      <w:proofErr w:type="spellStart"/>
      <w:r w:rsidRPr="006B2639">
        <w:rPr>
          <w:rFonts w:ascii="Times New Roman" w:hAnsi="Times New Roman" w:cs="Times New Roman"/>
          <w:sz w:val="28"/>
          <w:szCs w:val="28"/>
          <w:lang w:val="uk-UA"/>
        </w:rPr>
        <w:t>Синельниківську</w:t>
      </w:r>
      <w:proofErr w:type="spellEnd"/>
      <w:r w:rsidRPr="006B2639">
        <w:rPr>
          <w:rFonts w:ascii="Times New Roman" w:hAnsi="Times New Roman" w:cs="Times New Roman"/>
          <w:sz w:val="28"/>
          <w:szCs w:val="28"/>
          <w:lang w:val="uk-UA"/>
        </w:rPr>
        <w:t xml:space="preserve"> міську комісію з питань техногенно-екологічної безпеки і надзвичайних ситуацій»</w:t>
      </w:r>
      <w:r w:rsidR="00A371FC" w:rsidRPr="006B26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0F0D" w:rsidRPr="006B2639" w:rsidRDefault="00640F0D" w:rsidP="00A371FC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затвердження мережі </w:t>
      </w:r>
      <w:r w:rsidRPr="006B2639">
        <w:rPr>
          <w:rFonts w:ascii="Times New Roman" w:hAnsi="Times New Roman"/>
          <w:iCs/>
          <w:sz w:val="28"/>
          <w:szCs w:val="28"/>
          <w:lang w:val="uk-UA"/>
        </w:rPr>
        <w:t xml:space="preserve">загальноосвітніх шкіл, навчально-виховного комплексу, дошкільних навчальних закладів міста та контингенту учнів і дітей </w:t>
      </w:r>
      <w:r w:rsidRPr="006B2639">
        <w:rPr>
          <w:rFonts w:ascii="Times New Roman" w:hAnsi="Times New Roman"/>
          <w:bCs/>
          <w:iCs/>
          <w:sz w:val="28"/>
          <w:szCs w:val="28"/>
          <w:lang w:val="uk-UA"/>
        </w:rPr>
        <w:t>дошкільного віку в них</w:t>
      </w:r>
      <w:r w:rsidR="00A371FC" w:rsidRPr="006B2639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640F0D" w:rsidRPr="006B2639" w:rsidRDefault="00640F0D" w:rsidP="00A371FC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6B2639">
        <w:rPr>
          <w:rFonts w:ascii="Times New Roman" w:hAnsi="Times New Roman"/>
          <w:bCs/>
          <w:iCs/>
          <w:sz w:val="28"/>
          <w:szCs w:val="28"/>
          <w:lang w:val="uk-UA"/>
        </w:rPr>
        <w:t>Про розмір плати батьків та вартість харчування дітей в закладах дошкільної освіти, закладах загальної середньої освіти та навчально-виховному комплексі міста Синельникового</w:t>
      </w:r>
      <w:r w:rsidR="00A371FC" w:rsidRPr="006B2639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640F0D" w:rsidRPr="006B2639" w:rsidRDefault="00640F0D" w:rsidP="00A371FC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Про погодження змін до Програми соціального захисту окремих категорій громадян у м. Синельниковому на 2019-2023 роки</w:t>
      </w:r>
      <w:r w:rsidR="00A371FC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640F0D" w:rsidRPr="006B2639" w:rsidRDefault="00640F0D" w:rsidP="00A371FC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Про направлення до суду подання про призначення </w:t>
      </w:r>
      <w:r w:rsidR="00FB1542">
        <w:rPr>
          <w:rFonts w:ascii="Times New Roman" w:hAnsi="Times New Roman"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опікуном над племінником </w:t>
      </w:r>
      <w:r w:rsidR="00FB1542">
        <w:rPr>
          <w:rFonts w:ascii="Times New Roman" w:hAnsi="Times New Roman"/>
          <w:sz w:val="28"/>
          <w:szCs w:val="28"/>
          <w:lang w:val="uk-UA"/>
        </w:rPr>
        <w:t>*</w:t>
      </w:r>
      <w:r w:rsidR="00A371FC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640F0D" w:rsidRPr="006B2639" w:rsidRDefault="00640F0D" w:rsidP="00A371FC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Про внесення змін до Положення про комісію з питань призначення державних адресних </w:t>
      </w: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допомог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, затвердженого рішенням виконавчого комітету Синельниківської міської ради від 27 червня 2018 р. № 150 «Про комісію з питань призначення державних адресних </w:t>
      </w: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допомог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та Положення про неї»</w:t>
      </w:r>
      <w:r w:rsidR="00A371FC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640F0D" w:rsidRPr="006B2639" w:rsidRDefault="00640F0D" w:rsidP="00A371FC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Про постановку громадянина </w:t>
      </w:r>
      <w:r w:rsidR="00FB1542">
        <w:rPr>
          <w:rFonts w:ascii="Times New Roman" w:hAnsi="Times New Roman"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на квартирну чергу</w:t>
      </w:r>
      <w:r w:rsidR="00A371FC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640F0D" w:rsidRPr="006B2639" w:rsidRDefault="00640F0D" w:rsidP="00A371FC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Про зняття з квартирного обліку громадянки </w:t>
      </w:r>
      <w:r w:rsidR="00FB1542">
        <w:rPr>
          <w:rFonts w:ascii="Times New Roman" w:hAnsi="Times New Roman"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640F0D" w:rsidRPr="006B2639" w:rsidRDefault="00640F0D" w:rsidP="00A371FC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Про виключення жилих приміщень з числа службових</w:t>
      </w:r>
      <w:r w:rsidR="00A371FC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640F0D" w:rsidRPr="006B2639" w:rsidRDefault="00640F0D" w:rsidP="00A371FC">
      <w:pPr>
        <w:pStyle w:val="msonormalcxspmiddle"/>
        <w:numPr>
          <w:ilvl w:val="0"/>
          <w:numId w:val="42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uk-UA"/>
        </w:rPr>
      </w:pPr>
      <w:r w:rsidRPr="006B2639">
        <w:rPr>
          <w:sz w:val="28"/>
          <w:szCs w:val="28"/>
          <w:lang w:val="uk-UA"/>
        </w:rPr>
        <w:t xml:space="preserve">Про встановлення опіки над малолітньою </w:t>
      </w:r>
      <w:r w:rsidR="00FB1542">
        <w:rPr>
          <w:sz w:val="28"/>
          <w:szCs w:val="28"/>
          <w:lang w:val="uk-UA"/>
        </w:rPr>
        <w:t>*</w:t>
      </w:r>
      <w:r w:rsidRPr="006B2639">
        <w:rPr>
          <w:sz w:val="28"/>
          <w:szCs w:val="28"/>
          <w:lang w:val="uk-UA"/>
        </w:rPr>
        <w:t>.</w:t>
      </w:r>
    </w:p>
    <w:p w:rsidR="00640F0D" w:rsidRPr="006B2639" w:rsidRDefault="00640F0D" w:rsidP="00A371FC">
      <w:pPr>
        <w:pStyle w:val="a4"/>
        <w:numPr>
          <w:ilvl w:val="0"/>
          <w:numId w:val="42"/>
        </w:numPr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Про визначення місця проживання малолітньої </w:t>
      </w:r>
      <w:r w:rsidR="00FB1542">
        <w:rPr>
          <w:rFonts w:ascii="Times New Roman" w:hAnsi="Times New Roman"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з матір’ю </w:t>
      </w:r>
      <w:r w:rsidR="00FB1542">
        <w:rPr>
          <w:rFonts w:ascii="Times New Roman" w:hAnsi="Times New Roman"/>
          <w:sz w:val="28"/>
          <w:szCs w:val="28"/>
          <w:lang w:val="uk-UA"/>
        </w:rPr>
        <w:t>*</w:t>
      </w:r>
      <w:r w:rsidR="00A371FC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640F0D" w:rsidRPr="006B2639" w:rsidRDefault="00640F0D" w:rsidP="00A371FC">
      <w:pPr>
        <w:pStyle w:val="a4"/>
        <w:numPr>
          <w:ilvl w:val="0"/>
          <w:numId w:val="42"/>
        </w:numPr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Про надання малолітньому </w:t>
      </w:r>
      <w:r w:rsidR="00FB1542">
        <w:rPr>
          <w:rFonts w:ascii="Times New Roman" w:hAnsi="Times New Roman"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статусу дитини, позбавленої  батьківського піклування</w:t>
      </w:r>
      <w:r w:rsidR="00A371FC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640F0D" w:rsidRPr="006B2639" w:rsidRDefault="00640F0D" w:rsidP="00A371FC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Про влаштування до прийомної сім’ї </w:t>
      </w:r>
      <w:r w:rsidR="00FB1542">
        <w:rPr>
          <w:rFonts w:ascii="Times New Roman" w:hAnsi="Times New Roman"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FB1542">
        <w:rPr>
          <w:rFonts w:ascii="Times New Roman" w:hAnsi="Times New Roman"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на спільне проживання і виховання малолітнього </w:t>
      </w:r>
      <w:r w:rsidR="00FB1542">
        <w:rPr>
          <w:rFonts w:ascii="Times New Roman" w:hAnsi="Times New Roman"/>
          <w:sz w:val="28"/>
          <w:szCs w:val="28"/>
          <w:lang w:val="uk-UA"/>
        </w:rPr>
        <w:t>*</w:t>
      </w:r>
      <w:r w:rsidR="00A371FC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640F0D" w:rsidRPr="006B2639" w:rsidRDefault="00640F0D" w:rsidP="00A371FC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Про відмову у влаштуванні неповнолітнього </w:t>
      </w:r>
      <w:r w:rsidR="00FB1542">
        <w:rPr>
          <w:rFonts w:ascii="Times New Roman" w:hAnsi="Times New Roman"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 інституційного закладу на цілодобове перебування</w:t>
      </w:r>
      <w:r w:rsidR="00A371FC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640F0D" w:rsidRPr="006B2639" w:rsidRDefault="00640F0D" w:rsidP="00A371FC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Про присвоєння поштової адреси новоутвореному об'єкту нерухомого майна, що належить гр. </w:t>
      </w:r>
      <w:r w:rsidR="00FB1542">
        <w:rPr>
          <w:rFonts w:ascii="Times New Roman" w:hAnsi="Times New Roman"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640F0D" w:rsidRPr="006B2639" w:rsidRDefault="00640F0D" w:rsidP="00A371FC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Про присвоєння поштової адреси новоутвореному об'єкту нерухомого майна, що належить гр. </w:t>
      </w:r>
      <w:r w:rsidR="00FB1542">
        <w:rPr>
          <w:rFonts w:ascii="Times New Roman" w:hAnsi="Times New Roman"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640F0D" w:rsidRPr="006B2639" w:rsidRDefault="00640F0D" w:rsidP="00A371FC">
      <w:pPr>
        <w:pStyle w:val="a4"/>
        <w:keepNext/>
        <w:numPr>
          <w:ilvl w:val="0"/>
          <w:numId w:val="42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Про присвоєння</w:t>
      </w:r>
      <w:r w:rsidR="00A371FC" w:rsidRPr="006B2639">
        <w:rPr>
          <w:rFonts w:ascii="Times New Roman" w:hAnsi="Times New Roman"/>
          <w:sz w:val="28"/>
          <w:szCs w:val="28"/>
          <w:lang w:val="uk-UA"/>
        </w:rPr>
        <w:t xml:space="preserve"> поштової адреси гаражу по вул. </w:t>
      </w:r>
      <w:r w:rsidR="00FB1542">
        <w:rPr>
          <w:rFonts w:ascii="Times New Roman" w:hAnsi="Times New Roman"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, що належить </w:t>
      </w:r>
      <w:r w:rsidR="00FB1542">
        <w:rPr>
          <w:rFonts w:ascii="Times New Roman" w:hAnsi="Times New Roman"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640F0D" w:rsidRPr="006B2639" w:rsidRDefault="00640F0D" w:rsidP="00A371FC">
      <w:pPr>
        <w:pStyle w:val="a4"/>
        <w:keepNext/>
        <w:numPr>
          <w:ilvl w:val="0"/>
          <w:numId w:val="42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Про присвоєння поштової адреси об’єкту нерухомого майна на вул. Залізнична, що належить гр.</w:t>
      </w:r>
      <w:r w:rsidR="00FB1542">
        <w:rPr>
          <w:rFonts w:ascii="Times New Roman" w:hAnsi="Times New Roman"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640F0D" w:rsidRPr="006B2639" w:rsidRDefault="00640F0D" w:rsidP="00A371FC">
      <w:pPr>
        <w:pStyle w:val="a4"/>
        <w:keepNext/>
        <w:numPr>
          <w:ilvl w:val="0"/>
          <w:numId w:val="42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Про присвоєння поштових адрес магазинам непродовольчих товарів що належать громадянину </w:t>
      </w:r>
      <w:r w:rsidR="00FB1542">
        <w:rPr>
          <w:rFonts w:ascii="Times New Roman" w:hAnsi="Times New Roman"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640F0D" w:rsidRPr="006B2639" w:rsidRDefault="00640F0D" w:rsidP="00A371FC">
      <w:pPr>
        <w:pStyle w:val="a4"/>
        <w:keepNext/>
        <w:numPr>
          <w:ilvl w:val="0"/>
          <w:numId w:val="42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Про присвоєння поштової адреси об’єкту нерухомого майна на вул. Залізнична, що належить гр. </w:t>
      </w:r>
      <w:r w:rsidR="00FB1542">
        <w:rPr>
          <w:rFonts w:ascii="Times New Roman" w:hAnsi="Times New Roman"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640F0D" w:rsidRPr="006B2639" w:rsidRDefault="00640F0D" w:rsidP="00A371FC">
      <w:pPr>
        <w:pStyle w:val="a4"/>
        <w:keepNext/>
        <w:numPr>
          <w:ilvl w:val="0"/>
          <w:numId w:val="42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Про присвоєння поштової адреси новоутвореним об'єктам нерухомого майна, що належать гр. </w:t>
      </w:r>
      <w:r w:rsidR="00FB1542">
        <w:rPr>
          <w:rFonts w:ascii="Times New Roman" w:hAnsi="Times New Roman"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640F0D" w:rsidRPr="006B2639" w:rsidRDefault="00640F0D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371FC" w:rsidRPr="006B2639" w:rsidRDefault="00A371FC" w:rsidP="00A371FC">
      <w:pPr>
        <w:pStyle w:val="1"/>
        <w:rPr>
          <w:rFonts w:ascii="Times New Roman" w:hAnsi="Times New Roman"/>
          <w:b/>
          <w:sz w:val="28"/>
          <w:szCs w:val="28"/>
        </w:rPr>
      </w:pPr>
      <w:r w:rsidRPr="006B2639">
        <w:rPr>
          <w:rFonts w:ascii="Times New Roman" w:hAnsi="Times New Roman"/>
          <w:b/>
          <w:sz w:val="28"/>
          <w:szCs w:val="28"/>
        </w:rPr>
        <w:lastRenderedPageBreak/>
        <w:t>Про роботу відділу архітектури та містобудування міської ради за 9 місяців 2020 року.</w:t>
      </w:r>
    </w:p>
    <w:p w:rsidR="003C2DAD" w:rsidRPr="006B2639" w:rsidRDefault="003C2DAD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1BEA" w:rsidRPr="006B2639" w:rsidRDefault="005C1BEA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C1BEA" w:rsidRPr="006B2639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6B2639" w:rsidRDefault="00B53258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5C1BEA" w:rsidRPr="006B2639" w:rsidRDefault="00B53258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відділу 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архітектури та містобудування 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B07780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F13C49" w:rsidRPr="006B2639" w:rsidRDefault="00F13C49" w:rsidP="00F13C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6B2639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353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Pr="006B2639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6B2639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482EC6" w:rsidRPr="006B2639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2DAD" w:rsidRPr="006B2639" w:rsidRDefault="00A371FC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Про внесення змін до регламенту роботи виконавчого комітету Синельниківської міської ради.</w:t>
      </w:r>
    </w:p>
    <w:p w:rsidR="00A371FC" w:rsidRPr="006B2639" w:rsidRDefault="00A371FC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6B2639" w:rsidRDefault="005C1BEA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C1BEA" w:rsidRPr="006B2639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62B3" w:rsidRPr="006B2639" w:rsidRDefault="00CA62B3" w:rsidP="00CA62B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ЛАРІНА</w:t>
      </w:r>
    </w:p>
    <w:p w:rsidR="00CA62B3" w:rsidRPr="006B2639" w:rsidRDefault="00CA62B3" w:rsidP="00CA62B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Інна Володимир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загального відділу міської ради.</w:t>
      </w:r>
    </w:p>
    <w:p w:rsidR="008C5950" w:rsidRPr="006B2639" w:rsidRDefault="008C5950" w:rsidP="005358D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6B2639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6B2639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482EC6" w:rsidRPr="006B2639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6B2639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6B2639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6B2639" w:rsidRDefault="00482EC6" w:rsidP="00CC3B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354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C3B26" w:rsidRPr="006B2639" w:rsidRDefault="00CC3B2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2EC6" w:rsidRPr="006B2639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482EC6" w:rsidRPr="006B2639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2DAD" w:rsidRPr="006B2639" w:rsidRDefault="00A371FC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Про підготовку та проведення приписки громадян 2004 року народження до призовної дільниці.</w:t>
      </w:r>
    </w:p>
    <w:p w:rsidR="00A371FC" w:rsidRPr="006B2639" w:rsidRDefault="00A371FC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5950" w:rsidRPr="006B2639" w:rsidRDefault="008C5950" w:rsidP="008C595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 w:rsidR="000C6ADE" w:rsidRPr="006B2639"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8C5950" w:rsidRPr="006B2639" w:rsidRDefault="008C5950" w:rsidP="008C595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62B3" w:rsidRPr="006B2639" w:rsidRDefault="00B53258" w:rsidP="00CA62B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ФУРЧАКОВ </w:t>
      </w:r>
    </w:p>
    <w:p w:rsidR="00CA62B3" w:rsidRPr="006B2639" w:rsidRDefault="00B53258" w:rsidP="00CA62B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Едуард Валерійович</w:t>
      </w:r>
      <w:r w:rsidR="00CA62B3" w:rsidRPr="006B2639">
        <w:rPr>
          <w:rFonts w:ascii="Times New Roman" w:hAnsi="Times New Roman"/>
          <w:sz w:val="28"/>
          <w:szCs w:val="28"/>
          <w:lang w:val="uk-UA"/>
        </w:rPr>
        <w:tab/>
      </w:r>
      <w:r w:rsidR="000C6ADE" w:rsidRPr="006B2639">
        <w:rPr>
          <w:rFonts w:ascii="Times New Roman" w:hAnsi="Times New Roman"/>
          <w:sz w:val="28"/>
          <w:szCs w:val="28"/>
          <w:lang w:val="uk-UA"/>
        </w:rPr>
        <w:t xml:space="preserve">заступник військового комісара </w:t>
      </w:r>
      <w:proofErr w:type="spellStart"/>
      <w:r w:rsidR="000C6ADE" w:rsidRPr="006B2639">
        <w:rPr>
          <w:rFonts w:ascii="Times New Roman" w:hAnsi="Times New Roman"/>
          <w:sz w:val="28"/>
          <w:szCs w:val="28"/>
          <w:lang w:val="uk-UA"/>
        </w:rPr>
        <w:t>Синельниківського</w:t>
      </w:r>
      <w:proofErr w:type="spellEnd"/>
      <w:r w:rsidR="000C6ADE" w:rsidRPr="006B2639">
        <w:rPr>
          <w:rFonts w:ascii="Times New Roman" w:hAnsi="Times New Roman"/>
          <w:sz w:val="28"/>
          <w:szCs w:val="28"/>
          <w:lang w:val="uk-UA"/>
        </w:rPr>
        <w:t xml:space="preserve"> територіального центру комплектування та соціальної підтримки</w:t>
      </w:r>
      <w:r w:rsidR="00CA62B3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482EC6" w:rsidRPr="006B2639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  <w:bookmarkStart w:id="0" w:name="_GoBack"/>
      <w:bookmarkEnd w:id="0"/>
    </w:p>
    <w:p w:rsidR="00CC3B26" w:rsidRPr="006B2639" w:rsidRDefault="00CC3B2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6B2639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482EC6" w:rsidRPr="006B2639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6B2639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6B2639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6B2639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355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A5F8D" w:rsidRPr="006B2639" w:rsidRDefault="003A5F8D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6B2639" w:rsidRDefault="008F3C52" w:rsidP="008F3C5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4. СЛУХАЛИ: </w:t>
      </w:r>
    </w:p>
    <w:p w:rsidR="008F3C52" w:rsidRPr="006B2639" w:rsidRDefault="008F3C52" w:rsidP="008F3C52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371FC" w:rsidRPr="006B2639" w:rsidRDefault="00A371FC" w:rsidP="00A371F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огодження змін та доповнень до 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>міської програми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5 роки.</w:t>
      </w:r>
    </w:p>
    <w:p w:rsidR="00A747F6" w:rsidRPr="006B2639" w:rsidRDefault="00A747F6" w:rsidP="008F3C5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6B2639" w:rsidRDefault="008F3C52" w:rsidP="008F3C5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 w:rsidR="00A747F6" w:rsidRPr="006B2639"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8F3C52" w:rsidRPr="006B2639" w:rsidRDefault="008F3C52" w:rsidP="008F3C5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B53258" w:rsidP="008F3C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ПЕЛИХ</w:t>
      </w:r>
    </w:p>
    <w:p w:rsidR="008F3C52" w:rsidRPr="006B2639" w:rsidRDefault="00B53258" w:rsidP="008F3C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ергій Васильович</w:t>
      </w:r>
      <w:r w:rsidR="008F3C52" w:rsidRPr="006B2639">
        <w:rPr>
          <w:rFonts w:ascii="Times New Roman" w:hAnsi="Times New Roman"/>
          <w:sz w:val="28"/>
          <w:szCs w:val="28"/>
          <w:lang w:val="uk-UA"/>
        </w:rPr>
        <w:tab/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відділу спеціальної, мобілізаційної та військової роботи </w:t>
      </w:r>
      <w:r w:rsidR="001E79D3" w:rsidRPr="006B2639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B07780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6B2639" w:rsidRPr="006B2639" w:rsidRDefault="006B2639" w:rsidP="008F3C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6B2639" w:rsidRDefault="006B2639" w:rsidP="006B263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СТУПИЛИ: ЗРАЖЕВСЬКИЙ Д.І., ЯКОВІН В.Б., КУЧЕРУК Т.Г., КІРПІЧОВА Л.І.</w:t>
      </w:r>
    </w:p>
    <w:p w:rsidR="006B2639" w:rsidRPr="006B2639" w:rsidRDefault="006B2639" w:rsidP="008F3C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6B2639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8F3C52" w:rsidRPr="006B2639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6B2639" w:rsidRDefault="006A6D29" w:rsidP="008F3C5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0</w:t>
      </w:r>
    </w:p>
    <w:p w:rsidR="008F3C52" w:rsidRPr="006B2639" w:rsidRDefault="008F3C52" w:rsidP="008F3C5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F3C52" w:rsidRPr="006B2639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– 8</w:t>
      </w:r>
    </w:p>
    <w:p w:rsidR="008F3C52" w:rsidRPr="006B2639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6B2639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6B2639" w:rsidRPr="006B2639">
        <w:rPr>
          <w:rFonts w:ascii="Times New Roman" w:hAnsi="Times New Roman"/>
          <w:sz w:val="28"/>
          <w:szCs w:val="28"/>
          <w:lang w:val="uk-UA"/>
        </w:rPr>
        <w:t xml:space="preserve">Направити </w:t>
      </w:r>
      <w:proofErr w:type="spellStart"/>
      <w:r w:rsidR="006B2639">
        <w:rPr>
          <w:rFonts w:ascii="Times New Roman" w:hAnsi="Times New Roman"/>
          <w:sz w:val="28"/>
          <w:szCs w:val="28"/>
          <w:lang w:val="uk-UA"/>
        </w:rPr>
        <w:t>проє</w:t>
      </w:r>
      <w:r w:rsidR="006B2639" w:rsidRPr="006B2639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="006B2639" w:rsidRPr="006B2639"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 міської ради «</w:t>
      </w:r>
      <w:r w:rsidR="006B2639" w:rsidRPr="006B2639">
        <w:rPr>
          <w:rFonts w:ascii="Times New Roman" w:hAnsi="Times New Roman"/>
          <w:bCs/>
          <w:sz w:val="28"/>
          <w:szCs w:val="28"/>
          <w:lang w:val="uk-UA"/>
        </w:rPr>
        <w:t xml:space="preserve">Про погодження змін та доповнень до </w:t>
      </w:r>
      <w:r w:rsidR="006B2639" w:rsidRPr="006B2639">
        <w:rPr>
          <w:rFonts w:ascii="Times New Roman" w:hAnsi="Times New Roman"/>
          <w:sz w:val="28"/>
          <w:szCs w:val="28"/>
          <w:lang w:val="uk-UA"/>
        </w:rPr>
        <w:t>міської програми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5 роки» на доопрацювання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25510E" w:rsidRPr="006B2639" w:rsidRDefault="0025510E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5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2DAD" w:rsidRPr="006B2639" w:rsidRDefault="00A371FC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виконавчого комітету міської ради від 22 квітня 2020 року № 158 «Про </w:t>
      </w:r>
      <w:proofErr w:type="spellStart"/>
      <w:r w:rsidRPr="006B2639">
        <w:rPr>
          <w:rFonts w:ascii="Times New Roman" w:hAnsi="Times New Roman"/>
          <w:b/>
          <w:sz w:val="28"/>
          <w:szCs w:val="28"/>
          <w:lang w:val="uk-UA"/>
        </w:rPr>
        <w:t>Синельниківську</w:t>
      </w:r>
      <w:proofErr w:type="spellEnd"/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 міську комісію з питань техногенно-екологічної безпеки і надзвичайних ситуацій».</w:t>
      </w:r>
    </w:p>
    <w:p w:rsidR="00A371FC" w:rsidRPr="006B2639" w:rsidRDefault="00A371FC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623A" w:rsidRPr="006B2639" w:rsidRDefault="00C3623A" w:rsidP="00C3623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 w:rsidR="00B53258" w:rsidRPr="006B2639"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C3623A" w:rsidRPr="006B2639" w:rsidRDefault="00C3623A" w:rsidP="00C3623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623A" w:rsidRPr="006B2639" w:rsidRDefault="00B53258" w:rsidP="00C3623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lastRenderedPageBreak/>
        <w:t>ПОЛОВНА</w:t>
      </w:r>
    </w:p>
    <w:p w:rsidR="00C3623A" w:rsidRPr="006B2639" w:rsidRDefault="00B53258" w:rsidP="00C3623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Наталія Вікторівна</w:t>
      </w:r>
      <w:r w:rsidR="00C3623A"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Pr="006B2639">
        <w:rPr>
          <w:rFonts w:ascii="Times New Roman" w:hAnsi="Times New Roman"/>
          <w:sz w:val="28"/>
          <w:szCs w:val="28"/>
          <w:lang w:val="uk-UA"/>
        </w:rPr>
        <w:t>відділу з питань надзвичайних ситуацій та цивільного захисту населення</w:t>
      </w:r>
      <w:r w:rsidR="00C3623A"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3549C" w:rsidRPr="006B2639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356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F67CA" w:rsidRPr="006B2639" w:rsidRDefault="00CF67CA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6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2DAD" w:rsidRPr="006B2639" w:rsidRDefault="00182011" w:rsidP="0053549C">
      <w:pPr>
        <w:pStyle w:val="a5"/>
        <w:spacing w:after="0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затвердження мережі </w:t>
      </w:r>
      <w:r w:rsidRPr="006B2639">
        <w:rPr>
          <w:rFonts w:ascii="Times New Roman" w:hAnsi="Times New Roman"/>
          <w:b/>
          <w:iCs/>
          <w:sz w:val="28"/>
          <w:szCs w:val="28"/>
          <w:lang w:val="uk-UA"/>
        </w:rPr>
        <w:t xml:space="preserve">загальноосвітніх шкіл, навчально-виховного комплексу, дошкільних навчальних закладів міста та контингенту учнів і дітей </w:t>
      </w:r>
      <w:r w:rsidRPr="006B2639">
        <w:rPr>
          <w:rFonts w:ascii="Times New Roman" w:hAnsi="Times New Roman"/>
          <w:b/>
          <w:bCs/>
          <w:iCs/>
          <w:sz w:val="28"/>
          <w:szCs w:val="28"/>
          <w:lang w:val="uk-UA"/>
        </w:rPr>
        <w:t>дошкільного віку в них.</w:t>
      </w:r>
    </w:p>
    <w:p w:rsidR="00182011" w:rsidRPr="006B2639" w:rsidRDefault="00182011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B53258" w:rsidP="00B5325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53258" w:rsidRPr="006B2639" w:rsidRDefault="00B53258" w:rsidP="00B5325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АФАНАСЬЄВА</w:t>
      </w: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Ірина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відділу освіти міської ради.</w:t>
      </w:r>
    </w:p>
    <w:p w:rsidR="0053549C" w:rsidRPr="006B2639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3623A" w:rsidRPr="006B2639" w:rsidRDefault="00C3623A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357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7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2DAD" w:rsidRPr="006B2639" w:rsidRDefault="00182011" w:rsidP="0053549C">
      <w:pPr>
        <w:pStyle w:val="a5"/>
        <w:spacing w:after="0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bCs/>
          <w:iCs/>
          <w:sz w:val="28"/>
          <w:szCs w:val="28"/>
          <w:lang w:val="uk-UA"/>
        </w:rPr>
        <w:t>Про розмір плати батьків та вартість харчування дітей в закладах дошкільної освіти, закладах загальної середньої освіти та навчально-виховному комплексі міста Синельникового.</w:t>
      </w:r>
    </w:p>
    <w:p w:rsidR="00182011" w:rsidRPr="006B2639" w:rsidRDefault="00182011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623A" w:rsidRPr="006B2639" w:rsidRDefault="00C3623A" w:rsidP="00C3623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 w:rsidR="00B53258" w:rsidRPr="006B2639"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C3623A" w:rsidRPr="006B2639" w:rsidRDefault="00C3623A" w:rsidP="00C3623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623A" w:rsidRPr="006B2639" w:rsidRDefault="00B53258" w:rsidP="00C3623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АФАНАСЬЄВА</w:t>
      </w:r>
    </w:p>
    <w:p w:rsidR="00C3623A" w:rsidRPr="006B2639" w:rsidRDefault="00B53258" w:rsidP="00C3623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Ірина Миколаївна</w:t>
      </w:r>
      <w:r w:rsidR="00C3623A"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Pr="006B2639"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="00C3623A"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3549C" w:rsidRPr="006B2639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lastRenderedPageBreak/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358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8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2DAD" w:rsidRPr="006B2639" w:rsidRDefault="00182011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Про погодження змін до Програми соціального захисту окремих категорій громадян у м. Синельниковому на 2019-2023 роки.</w:t>
      </w:r>
    </w:p>
    <w:p w:rsidR="00182011" w:rsidRPr="006B2639" w:rsidRDefault="00182011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B53258" w:rsidP="00B5325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53258" w:rsidRPr="006B2639" w:rsidRDefault="00B53258" w:rsidP="00B5325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C3623A" w:rsidRPr="006B2639" w:rsidRDefault="00C3623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359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9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2DAD" w:rsidRPr="006B2639" w:rsidRDefault="00182011" w:rsidP="005C1BE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Про направлення до суду подання про призначення </w:t>
      </w:r>
      <w:r w:rsidR="00FB154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 опікуном над племінником </w:t>
      </w:r>
      <w:r w:rsidR="00FB154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82011" w:rsidRPr="006B2639" w:rsidRDefault="00182011" w:rsidP="005C1BEA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B53258" w:rsidP="00B5325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53258" w:rsidRPr="006B2639" w:rsidRDefault="00B53258" w:rsidP="00B5325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8B07CB" w:rsidRPr="006B2639" w:rsidRDefault="008B07CB" w:rsidP="008B07C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360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10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2541B" w:rsidRPr="006B2639" w:rsidRDefault="00182011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Положення про комісію з питань призначення державних адресних </w:t>
      </w:r>
      <w:proofErr w:type="spellStart"/>
      <w:r w:rsidRPr="006B2639">
        <w:rPr>
          <w:rFonts w:ascii="Times New Roman" w:hAnsi="Times New Roman"/>
          <w:b/>
          <w:sz w:val="28"/>
          <w:szCs w:val="28"/>
          <w:lang w:val="uk-UA"/>
        </w:rPr>
        <w:t>допомог</w:t>
      </w:r>
      <w:proofErr w:type="spellEnd"/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, затвердженого рішенням виконавчого комітету Синельниківської міської ради від 27 червня 2018 р. № 150 «Про комісію з питань призначення державних адресних </w:t>
      </w:r>
      <w:proofErr w:type="spellStart"/>
      <w:r w:rsidRPr="006B2639">
        <w:rPr>
          <w:rFonts w:ascii="Times New Roman" w:hAnsi="Times New Roman"/>
          <w:b/>
          <w:sz w:val="28"/>
          <w:szCs w:val="28"/>
          <w:lang w:val="uk-UA"/>
        </w:rPr>
        <w:t>допомог</w:t>
      </w:r>
      <w:proofErr w:type="spellEnd"/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 та Положення про неї».</w:t>
      </w:r>
    </w:p>
    <w:p w:rsidR="00182011" w:rsidRPr="006B2639" w:rsidRDefault="00182011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Pr="006B2639" w:rsidRDefault="008B07CB" w:rsidP="004B58B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</w:t>
      </w:r>
      <w:r w:rsidR="004B58B0"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4B58B0" w:rsidRPr="006B2639" w:rsidRDefault="004B58B0" w:rsidP="004B58B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Pr="006B2639" w:rsidRDefault="00B53258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4B58B0" w:rsidRPr="006B2639" w:rsidRDefault="00B53258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4B58B0" w:rsidRPr="006B2639">
        <w:rPr>
          <w:rFonts w:ascii="Times New Roman" w:hAnsi="Times New Roman"/>
          <w:sz w:val="28"/>
          <w:szCs w:val="28"/>
          <w:lang w:val="uk-UA"/>
        </w:rPr>
        <w:tab/>
      </w:r>
      <w:r w:rsidR="008B07CB" w:rsidRPr="006B2639">
        <w:rPr>
          <w:rFonts w:ascii="Times New Roman" w:hAnsi="Times New Roman"/>
          <w:sz w:val="28"/>
          <w:szCs w:val="28"/>
          <w:lang w:val="uk-UA"/>
        </w:rPr>
        <w:t>начальник управління праці та соціального захисту населення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58B0" w:rsidRPr="006B2639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B07780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53549C" w:rsidRPr="006B2639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361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11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2541B" w:rsidRPr="006B2639" w:rsidRDefault="00182011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Про постановку громадянина </w:t>
      </w:r>
      <w:r w:rsidR="00FB154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 на квартирну чергу.</w:t>
      </w:r>
    </w:p>
    <w:p w:rsidR="00D145B5" w:rsidRDefault="00D145B5" w:rsidP="00B5325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B53258" w:rsidP="00B5325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B53258" w:rsidRPr="006B2639" w:rsidRDefault="00B53258" w:rsidP="00B5325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53549C" w:rsidRPr="006B2639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362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12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2541B" w:rsidRPr="006B2639" w:rsidRDefault="00182011" w:rsidP="004B58B0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Про зняття з квартирного обліку громадянки </w:t>
      </w:r>
      <w:r w:rsidR="00FB154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82011" w:rsidRPr="006B2639" w:rsidRDefault="00182011" w:rsidP="004B58B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B53258" w:rsidP="00B5325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lastRenderedPageBreak/>
        <w:t>РОМАНОВСЬКИХ</w:t>
      </w: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8B07CB" w:rsidRPr="006B2639" w:rsidRDefault="008B07CB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DE1F5B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363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01447D" w:rsidRPr="006B2639" w:rsidRDefault="0001447D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13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2541B" w:rsidRPr="006B2639" w:rsidRDefault="00182011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Про виключення жилих приміщень з числа службових.</w:t>
      </w:r>
    </w:p>
    <w:p w:rsidR="00182011" w:rsidRPr="006B2639" w:rsidRDefault="00182011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53258" w:rsidRPr="006B2639" w:rsidRDefault="00B53258" w:rsidP="00B5325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B53258" w:rsidRPr="006B2639" w:rsidRDefault="00B53258" w:rsidP="00B5325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53549C" w:rsidRPr="006B2639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364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14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b/>
          <w:sz w:val="28"/>
          <w:szCs w:val="28"/>
          <w:lang w:val="uk-UA"/>
        </w:rPr>
      </w:pPr>
    </w:p>
    <w:p w:rsidR="00E2541B" w:rsidRPr="006B2639" w:rsidRDefault="00182011" w:rsidP="004B58B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опіки над малолітньою </w:t>
      </w:r>
      <w:r w:rsidR="00FB154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82011" w:rsidRPr="006B2639" w:rsidRDefault="00182011" w:rsidP="004B58B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53258" w:rsidRPr="006B2639" w:rsidRDefault="00B53258" w:rsidP="00B5325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53258" w:rsidRPr="006B2639" w:rsidRDefault="00B53258" w:rsidP="00B5325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6B2639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ЛІНЬКО </w:t>
      </w:r>
    </w:p>
    <w:p w:rsidR="00B53258" w:rsidRPr="006B2639" w:rsidRDefault="006B2639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талія Вікторівна</w:t>
      </w:r>
      <w:r w:rsidR="00B53258"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</w:t>
      </w:r>
      <w:r w:rsidR="00B53258" w:rsidRPr="006B2639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B53258" w:rsidRPr="006B2639">
        <w:rPr>
          <w:rFonts w:ascii="Times New Roman" w:hAnsi="Times New Roman"/>
          <w:sz w:val="28"/>
          <w:szCs w:val="28"/>
          <w:lang w:val="uk-UA"/>
        </w:rPr>
        <w:t xml:space="preserve"> служби у справах дітей міської ради</w:t>
      </w:r>
      <w:r w:rsidR="00D145B5">
        <w:rPr>
          <w:rFonts w:ascii="Times New Roman" w:hAnsi="Times New Roman"/>
          <w:sz w:val="28"/>
          <w:szCs w:val="28"/>
          <w:lang w:val="uk-UA"/>
        </w:rPr>
        <w:t>.</w:t>
      </w:r>
    </w:p>
    <w:p w:rsidR="0053549C" w:rsidRPr="006B2639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lastRenderedPageBreak/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365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B07CB" w:rsidRPr="006B2639" w:rsidRDefault="008B07CB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15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2541B" w:rsidRPr="006B2639" w:rsidRDefault="00182011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місця проживання малолітньої </w:t>
      </w:r>
      <w:r w:rsidR="00FB154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 з матір’ю </w:t>
      </w:r>
      <w:r w:rsidR="00FB154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82011" w:rsidRPr="006B2639" w:rsidRDefault="00182011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45B5" w:rsidRPr="006B2639" w:rsidRDefault="00D145B5" w:rsidP="00D145B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145B5" w:rsidRPr="006B2639" w:rsidRDefault="00D145B5" w:rsidP="00D145B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45B5" w:rsidRPr="006B2639" w:rsidRDefault="00D145B5" w:rsidP="00D145B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ЛІНЬКО </w:t>
      </w:r>
    </w:p>
    <w:p w:rsidR="00D145B5" w:rsidRPr="006B2639" w:rsidRDefault="00D145B5" w:rsidP="00D145B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талія Віктор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</w:t>
      </w:r>
      <w:r w:rsidRPr="006B2639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служби у справах дітей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B3D17" w:rsidRPr="006B2639" w:rsidRDefault="006B3D17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366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16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2541B" w:rsidRPr="006B2639" w:rsidRDefault="00182011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ьому </w:t>
      </w:r>
      <w:r w:rsidR="00FB1542">
        <w:rPr>
          <w:rFonts w:ascii="Times New Roman" w:hAnsi="Times New Roman"/>
          <w:b/>
          <w:sz w:val="28"/>
          <w:szCs w:val="28"/>
          <w:lang w:val="uk-UA"/>
        </w:rPr>
        <w:t>*</w:t>
      </w:r>
      <w:r w:rsidR="00D145B5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позбавленої 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>батьківського піклування.</w:t>
      </w:r>
    </w:p>
    <w:p w:rsidR="00182011" w:rsidRPr="006B2639" w:rsidRDefault="00182011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45B5" w:rsidRPr="006B2639" w:rsidRDefault="00D145B5" w:rsidP="00D145B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145B5" w:rsidRPr="006B2639" w:rsidRDefault="00D145B5" w:rsidP="00D145B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45B5" w:rsidRPr="006B2639" w:rsidRDefault="00D145B5" w:rsidP="00D145B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ЛІНЬКО </w:t>
      </w:r>
    </w:p>
    <w:p w:rsidR="00D145B5" w:rsidRPr="006B2639" w:rsidRDefault="00D145B5" w:rsidP="00D145B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талія Віктор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</w:t>
      </w:r>
      <w:r w:rsidRPr="006B2639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служби у справах дітей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3549C" w:rsidRPr="006B2639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D666FF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367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17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2541B" w:rsidRPr="006B2639" w:rsidRDefault="00182011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 влаштування до прийомної сім’ї </w:t>
      </w:r>
      <w:r w:rsidR="00FB154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FB154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 на спільне проживання і виховання малолітнього </w:t>
      </w:r>
      <w:r w:rsidR="00FB154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82011" w:rsidRPr="006B2639" w:rsidRDefault="00182011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145B5" w:rsidRPr="006B2639" w:rsidRDefault="00D145B5" w:rsidP="00D145B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145B5" w:rsidRPr="006B2639" w:rsidRDefault="00D145B5" w:rsidP="00D145B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45B5" w:rsidRPr="006B2639" w:rsidRDefault="00D145B5" w:rsidP="00D145B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ЛІНЬКО </w:t>
      </w:r>
    </w:p>
    <w:p w:rsidR="00D145B5" w:rsidRPr="006B2639" w:rsidRDefault="00D145B5" w:rsidP="00D145B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талія Віктор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</w:t>
      </w:r>
      <w:r w:rsidRPr="006B2639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служби у справах дітей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72B3A" w:rsidRPr="006B2639" w:rsidRDefault="00772B3A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368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924067" w:rsidRPr="006B2639" w:rsidRDefault="00924067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18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2541B" w:rsidRPr="006B2639" w:rsidRDefault="00182011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Про відмову у влаштуванні неповнолітнього </w:t>
      </w:r>
      <w:r w:rsidR="00FB154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 до інституційного закладу на цілодобове перебування.</w:t>
      </w:r>
    </w:p>
    <w:p w:rsidR="00182011" w:rsidRPr="006B2639" w:rsidRDefault="00182011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45B5" w:rsidRDefault="00D145B5" w:rsidP="00D145B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FB1542" w:rsidRPr="006B2639" w:rsidRDefault="00FB1542" w:rsidP="00D145B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D145B5" w:rsidRPr="006B2639" w:rsidRDefault="00D145B5" w:rsidP="00D145B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ЛІНЬКО </w:t>
      </w:r>
    </w:p>
    <w:p w:rsidR="00D145B5" w:rsidRPr="006B2639" w:rsidRDefault="00D145B5" w:rsidP="00D145B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талія Віктор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</w:t>
      </w:r>
      <w:r w:rsidRPr="006B2639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служби у справах дітей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3549C" w:rsidRPr="006B2639" w:rsidRDefault="0053549C" w:rsidP="00094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369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19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2541B" w:rsidRPr="006B2639" w:rsidRDefault="00182011" w:rsidP="0077053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новоутвореному об'єкту нерухомого майна, що належить гр. </w:t>
      </w:r>
      <w:r w:rsidR="00FB154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82011" w:rsidRPr="006B2639" w:rsidRDefault="00182011" w:rsidP="0077053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53258" w:rsidRPr="006B2639" w:rsidRDefault="00B53258" w:rsidP="00B5325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53258" w:rsidRPr="006B2639" w:rsidRDefault="00B53258" w:rsidP="00B5325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lastRenderedPageBreak/>
        <w:t>Світлана Сергі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53549C" w:rsidRPr="006B2639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370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20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2541B" w:rsidRPr="006B2639" w:rsidRDefault="00182011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новоутвореному об'єкту нерухомого майна, що належить гр. </w:t>
      </w:r>
      <w:r w:rsidR="00FB154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82011" w:rsidRPr="006B2639" w:rsidRDefault="00182011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B53258" w:rsidP="00B5325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53258" w:rsidRPr="006B2639" w:rsidRDefault="00B53258" w:rsidP="00B5325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B53258" w:rsidRPr="006B2639" w:rsidRDefault="00B53258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6A6D29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 xml:space="preserve"> 8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371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21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2541B" w:rsidRPr="006B2639" w:rsidRDefault="00182011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гаражу по вул. </w:t>
      </w:r>
      <w:r w:rsidR="00FB154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, що належить </w:t>
      </w:r>
      <w:r w:rsidR="00FB154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82011" w:rsidRPr="006B2639" w:rsidRDefault="00182011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53258" w:rsidRPr="006B2639" w:rsidRDefault="00B53258" w:rsidP="00B5325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53258" w:rsidRPr="006B2639" w:rsidRDefault="00B53258" w:rsidP="00B5325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53549C" w:rsidRPr="006B2639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 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372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22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2541B" w:rsidRPr="006B2639" w:rsidRDefault="00182011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об’єкту нерухомого майна на вул. </w:t>
      </w:r>
      <w:r w:rsidR="00FB154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>, що належить гр.</w:t>
      </w:r>
      <w:r w:rsidR="00FB154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82011" w:rsidRPr="006B2639" w:rsidRDefault="00182011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53258" w:rsidRPr="006B2639" w:rsidRDefault="00B53258" w:rsidP="00B5325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53258" w:rsidRPr="006B2639" w:rsidRDefault="00B53258" w:rsidP="00B5325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53549C" w:rsidRPr="006B2639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373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E1F5B" w:rsidRPr="006B2639" w:rsidRDefault="00DE1F5B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7CA" w:rsidRPr="006B2639" w:rsidRDefault="00CF67CA" w:rsidP="00CF67CA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23. СЛУХАЛИ: </w:t>
      </w:r>
    </w:p>
    <w:p w:rsidR="00CF67CA" w:rsidRPr="006B2639" w:rsidRDefault="00CF67CA" w:rsidP="0053549C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541B" w:rsidRPr="006B2639" w:rsidRDefault="00182011" w:rsidP="00CF67C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их адрес магазинам непродовольчих товарів що належать громадянину </w:t>
      </w:r>
      <w:r w:rsidR="00FB154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82011" w:rsidRPr="006B2639" w:rsidRDefault="00182011" w:rsidP="00CF67C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53258" w:rsidRPr="006B2639" w:rsidRDefault="00B53258" w:rsidP="00B5325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53258" w:rsidRPr="006B2639" w:rsidRDefault="00B53258" w:rsidP="00B5325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CF67CA" w:rsidRPr="006B2639" w:rsidRDefault="00CF67CA" w:rsidP="00CF67C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7CA" w:rsidRPr="006B2639" w:rsidRDefault="00CF67CA" w:rsidP="00CF67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F67CA" w:rsidRPr="006B2639" w:rsidRDefault="00CF67CA" w:rsidP="00CF67C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7CA" w:rsidRPr="006B2639" w:rsidRDefault="00CF67CA" w:rsidP="00CF67C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CF67CA" w:rsidRPr="006B2639" w:rsidRDefault="00CF67CA" w:rsidP="00CF67C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F67CA" w:rsidRPr="006B2639" w:rsidRDefault="00CF67CA" w:rsidP="00CF67C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F67CA" w:rsidRPr="006B2639" w:rsidRDefault="00CF67CA" w:rsidP="00CF67C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7CA" w:rsidRPr="006B2639" w:rsidRDefault="00CF67CA" w:rsidP="00CF67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374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6B2639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24. СЛУХАЛИ: </w:t>
      </w:r>
    </w:p>
    <w:p w:rsidR="003A5F8D" w:rsidRPr="006B2639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541B" w:rsidRPr="006B2639" w:rsidRDefault="00731FBA" w:rsidP="003A5F8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об’єкту нерухомого майна на вул. Залізнична, що належить гр. </w:t>
      </w:r>
      <w:r w:rsidR="00FB154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31FBA" w:rsidRPr="006B2639" w:rsidRDefault="00731FBA" w:rsidP="003A5F8D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B53258" w:rsidP="00B5325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lastRenderedPageBreak/>
        <w:t>ДОПОВІДАЛА:</w:t>
      </w:r>
    </w:p>
    <w:p w:rsidR="00B53258" w:rsidRPr="006B2639" w:rsidRDefault="00B53258" w:rsidP="00B5325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3A5F8D" w:rsidRPr="006B2639" w:rsidRDefault="003A5F8D" w:rsidP="003A5F8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6B2639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A5F8D" w:rsidRPr="006B2639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6B2639" w:rsidRDefault="003A5F8D" w:rsidP="003A5F8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B2639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3A5F8D" w:rsidRPr="006B2639" w:rsidRDefault="003A5F8D" w:rsidP="003A5F8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A5F8D" w:rsidRPr="006B2639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A5F8D" w:rsidRPr="006B2639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6B2639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B2639" w:rsidRPr="006B2639">
        <w:rPr>
          <w:rFonts w:ascii="Times New Roman" w:hAnsi="Times New Roman"/>
          <w:sz w:val="28"/>
          <w:szCs w:val="28"/>
          <w:lang w:val="uk-UA"/>
        </w:rPr>
        <w:t>375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A5F8D" w:rsidRPr="006B2639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1FBA" w:rsidRPr="006B2639" w:rsidRDefault="00731FBA" w:rsidP="00731FBA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25. СЛУХАЛИ: </w:t>
      </w:r>
    </w:p>
    <w:p w:rsidR="00731FBA" w:rsidRPr="00D145B5" w:rsidRDefault="00731FBA" w:rsidP="00731FBA">
      <w:pPr>
        <w:tabs>
          <w:tab w:val="left" w:pos="709"/>
        </w:tabs>
        <w:ind w:right="-1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31FBA" w:rsidRPr="006B2639" w:rsidRDefault="00731FBA" w:rsidP="00731FB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новоутвореним об'єктам нерухомого майна, що належать гр. </w:t>
      </w:r>
      <w:r w:rsidR="00FB154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31FBA" w:rsidRPr="00D145B5" w:rsidRDefault="00731FBA" w:rsidP="00731FBA">
      <w:pPr>
        <w:pStyle w:val="a5"/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B53258" w:rsidRPr="006B2639" w:rsidRDefault="00B53258" w:rsidP="00B5325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53258" w:rsidRPr="00D145B5" w:rsidRDefault="00B53258" w:rsidP="00B5325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B53258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FB1542" w:rsidRPr="006B2639" w:rsidRDefault="00FB1542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1FBA" w:rsidRPr="006B2639" w:rsidRDefault="00731FBA" w:rsidP="00731FB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731FBA" w:rsidRPr="006B2639" w:rsidRDefault="00731FBA" w:rsidP="00731FB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1FBA" w:rsidRPr="006B2639" w:rsidRDefault="00731FBA" w:rsidP="00731FB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B2639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731FBA" w:rsidRPr="006B2639" w:rsidRDefault="00731FBA" w:rsidP="00731FB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731FBA" w:rsidRPr="006B2639" w:rsidRDefault="00731FBA" w:rsidP="00731FB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731FBA" w:rsidRPr="006B2639" w:rsidRDefault="00731FBA" w:rsidP="00731FB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1FBA" w:rsidRPr="006B2639" w:rsidRDefault="00731FBA" w:rsidP="00731FB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B2639" w:rsidRPr="006B2639">
        <w:rPr>
          <w:rFonts w:ascii="Times New Roman" w:hAnsi="Times New Roman"/>
          <w:sz w:val="28"/>
          <w:szCs w:val="28"/>
          <w:lang w:val="uk-UA"/>
        </w:rPr>
        <w:t>376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Pr="006B2639" w:rsidRDefault="001B1CB8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7780" w:rsidRDefault="00B07780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45B5" w:rsidRPr="006B2639" w:rsidRDefault="00D145B5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7780" w:rsidRPr="006B2639" w:rsidRDefault="00B07780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6B2639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="001C485C" w:rsidRPr="006B26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2639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sectPr w:rsidR="00CB2E01" w:rsidRPr="006B2639" w:rsidSect="00640F0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0FFE"/>
    <w:multiLevelType w:val="hybridMultilevel"/>
    <w:tmpl w:val="8F1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2213A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A0BA3"/>
    <w:multiLevelType w:val="hybridMultilevel"/>
    <w:tmpl w:val="52EEFDC8"/>
    <w:lvl w:ilvl="0" w:tplc="D4EAD6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DBE3710"/>
    <w:multiLevelType w:val="hybridMultilevel"/>
    <w:tmpl w:val="61E8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321579"/>
    <w:multiLevelType w:val="hybridMultilevel"/>
    <w:tmpl w:val="1D4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A1769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5B4962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BD5E26"/>
    <w:multiLevelType w:val="hybridMultilevel"/>
    <w:tmpl w:val="098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4404B"/>
    <w:multiLevelType w:val="hybridMultilevel"/>
    <w:tmpl w:val="A2C8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18A668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60F55E4"/>
    <w:multiLevelType w:val="hybridMultilevel"/>
    <w:tmpl w:val="9E2EE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9433925"/>
    <w:multiLevelType w:val="hybridMultilevel"/>
    <w:tmpl w:val="DDA6B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10134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4E8593A"/>
    <w:multiLevelType w:val="hybridMultilevel"/>
    <w:tmpl w:val="791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53C4C"/>
    <w:multiLevelType w:val="hybridMultilevel"/>
    <w:tmpl w:val="8F1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A39AC"/>
    <w:multiLevelType w:val="hybridMultilevel"/>
    <w:tmpl w:val="8F1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0"/>
  </w:num>
  <w:num w:numId="5">
    <w:abstractNumId w:val="33"/>
  </w:num>
  <w:num w:numId="6">
    <w:abstractNumId w:val="3"/>
  </w:num>
  <w:num w:numId="7">
    <w:abstractNumId w:val="42"/>
  </w:num>
  <w:num w:numId="8">
    <w:abstractNumId w:val="12"/>
  </w:num>
  <w:num w:numId="9">
    <w:abstractNumId w:val="35"/>
  </w:num>
  <w:num w:numId="10">
    <w:abstractNumId w:val="31"/>
  </w:num>
  <w:num w:numId="11">
    <w:abstractNumId w:val="5"/>
  </w:num>
  <w:num w:numId="12">
    <w:abstractNumId w:val="25"/>
  </w:num>
  <w:num w:numId="13">
    <w:abstractNumId w:val="7"/>
  </w:num>
  <w:num w:numId="14">
    <w:abstractNumId w:val="39"/>
  </w:num>
  <w:num w:numId="15">
    <w:abstractNumId w:val="9"/>
  </w:num>
  <w:num w:numId="16">
    <w:abstractNumId w:val="1"/>
  </w:num>
  <w:num w:numId="17">
    <w:abstractNumId w:val="41"/>
  </w:num>
  <w:num w:numId="18">
    <w:abstractNumId w:val="18"/>
  </w:num>
  <w:num w:numId="19">
    <w:abstractNumId w:val="23"/>
  </w:num>
  <w:num w:numId="20">
    <w:abstractNumId w:val="4"/>
  </w:num>
  <w:num w:numId="21">
    <w:abstractNumId w:val="28"/>
  </w:num>
  <w:num w:numId="22">
    <w:abstractNumId w:val="40"/>
  </w:num>
  <w:num w:numId="23">
    <w:abstractNumId w:val="22"/>
  </w:num>
  <w:num w:numId="24">
    <w:abstractNumId w:val="30"/>
  </w:num>
  <w:num w:numId="25">
    <w:abstractNumId w:val="6"/>
  </w:num>
  <w:num w:numId="26">
    <w:abstractNumId w:val="26"/>
  </w:num>
  <w:num w:numId="27">
    <w:abstractNumId w:val="19"/>
  </w:num>
  <w:num w:numId="28">
    <w:abstractNumId w:val="13"/>
  </w:num>
  <w:num w:numId="29">
    <w:abstractNumId w:val="37"/>
  </w:num>
  <w:num w:numId="30">
    <w:abstractNumId w:val="15"/>
  </w:num>
  <w:num w:numId="31">
    <w:abstractNumId w:val="24"/>
  </w:num>
  <w:num w:numId="32">
    <w:abstractNumId w:val="34"/>
  </w:num>
  <w:num w:numId="33">
    <w:abstractNumId w:val="16"/>
  </w:num>
  <w:num w:numId="34">
    <w:abstractNumId w:val="20"/>
  </w:num>
  <w:num w:numId="35">
    <w:abstractNumId w:val="36"/>
  </w:num>
  <w:num w:numId="36">
    <w:abstractNumId w:val="8"/>
  </w:num>
  <w:num w:numId="37">
    <w:abstractNumId w:val="21"/>
  </w:num>
  <w:num w:numId="38">
    <w:abstractNumId w:val="29"/>
  </w:num>
  <w:num w:numId="39">
    <w:abstractNumId w:val="11"/>
  </w:num>
  <w:num w:numId="40">
    <w:abstractNumId w:val="10"/>
  </w:num>
  <w:num w:numId="41">
    <w:abstractNumId w:val="32"/>
  </w:num>
  <w:num w:numId="42">
    <w:abstractNumId w:val="2"/>
  </w:num>
  <w:num w:numId="43">
    <w:abstractNumId w:val="38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47D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DE1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A75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A2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4E4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80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ADE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AE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24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34B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011"/>
    <w:rsid w:val="00182150"/>
    <w:rsid w:val="00182506"/>
    <w:rsid w:val="001825FE"/>
    <w:rsid w:val="00182644"/>
    <w:rsid w:val="0018266E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56A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AD5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5C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9D3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94F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DDF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5EE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2C0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D5F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32F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8F3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8D4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8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DAD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78C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4F4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E4D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9BF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8B0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A2E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49C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7E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BEA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0D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C97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439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C11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1FA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6D29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639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3D17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1FBA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2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37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53E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B3A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32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62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A7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3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286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7CB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39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067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590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3A1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36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1FC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92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BBA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7F6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89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780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258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29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3A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B3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6FB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CA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5B5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6FF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8B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A3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3B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5B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1B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E9D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3D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5F48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2E9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49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8ED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8B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42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5EB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DD61A3"/>
    <w:pPr>
      <w:suppressAutoHyphens/>
      <w:autoSpaceDN w:val="0"/>
      <w:spacing w:after="0"/>
      <w:textAlignment w:val="baseline"/>
    </w:pPr>
    <w:rPr>
      <w:rFonts w:ascii="Arial" w:eastAsia="SimSun" w:hAnsi="Arial" w:cs="Arial"/>
      <w:kern w:val="3"/>
      <w:sz w:val="24"/>
      <w:szCs w:val="24"/>
      <w:lang w:val="uk-UA" w:eastAsia="zh-CN" w:bidi="hi-IN"/>
    </w:rPr>
  </w:style>
  <w:style w:type="table" w:styleId="af0">
    <w:name w:val="Table Grid"/>
    <w:basedOn w:val="a1"/>
    <w:uiPriority w:val="59"/>
    <w:rsid w:val="0077053E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aliases w:val=" Знак Знак Знак Знак"/>
    <w:basedOn w:val="a0"/>
    <w:uiPriority w:val="99"/>
    <w:rsid w:val="003A5F8D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af1">
    <w:name w:val="Базовий"/>
    <w:rsid w:val="00640F0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640F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FD1B-E2E2-4BD4-A6C2-1E975276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1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6</cp:revision>
  <cp:lastPrinted>2020-11-02T09:55:00Z</cp:lastPrinted>
  <dcterms:created xsi:type="dcterms:W3CDTF">2018-07-06T13:00:00Z</dcterms:created>
  <dcterms:modified xsi:type="dcterms:W3CDTF">2020-11-02T11:05:00Z</dcterms:modified>
</cp:coreProperties>
</file>